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B5" w:rsidRDefault="00E971B5" w:rsidP="00E9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КОРНИЛОВСКОГО СЕЛЬСОВЕТА     </w:t>
      </w:r>
    </w:p>
    <w:p w:rsidR="00E971B5" w:rsidRDefault="00E971B5" w:rsidP="00E9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НИНСКОГО РАЙОНА НОВОСИБИРСКОЙ ОБЛАСТИ</w:t>
      </w:r>
    </w:p>
    <w:p w:rsidR="00E971B5" w:rsidRDefault="00E971B5" w:rsidP="00E9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B5" w:rsidRDefault="00E971B5" w:rsidP="00E9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71B5" w:rsidRDefault="00E971B5" w:rsidP="00E9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B5" w:rsidRDefault="00E971B5" w:rsidP="00E9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10.2022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н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 w:rsidR="00B9392A">
        <w:rPr>
          <w:rFonts w:ascii="Times New Roman" w:hAnsi="Times New Roman" w:cs="Times New Roman"/>
          <w:sz w:val="28"/>
          <w:szCs w:val="28"/>
        </w:rPr>
        <w:t>86</w:t>
      </w:r>
    </w:p>
    <w:p w:rsidR="00E971B5" w:rsidRDefault="00E971B5" w:rsidP="00E9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B5" w:rsidRDefault="00E971B5" w:rsidP="00E9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B5" w:rsidRDefault="00E971B5" w:rsidP="00E9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от 06.03.2019 № 15«Об утверждении Административного регламента  по предоставлению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» с внес измен от 07.06.2020 № 40;от 05.06.2020 № 56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.07..2020 №64; от 28.06.2022№ 52)</w:t>
      </w:r>
    </w:p>
    <w:p w:rsidR="00E971B5" w:rsidRDefault="00E971B5" w:rsidP="00E9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B5" w:rsidRDefault="00E971B5" w:rsidP="00E9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законом от 27 июля 2010 года №210-ФЗ «Об организации предоставления государственных и муниципальных услуг»     (в редакции Федерального закона от 29 декабря 2017 года № 479-ФЗ)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E971B5" w:rsidRDefault="00E971B5" w:rsidP="00E9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</w:p>
    <w:p w:rsidR="00E971B5" w:rsidRDefault="00E971B5" w:rsidP="00E97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B5" w:rsidRDefault="00E971B5" w:rsidP="00E9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06.03.2019  № 15 «Об утверждении Административного регламента  по предоставлению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»</w:t>
      </w:r>
    </w:p>
    <w:p w:rsidR="00E971B5" w:rsidRDefault="00E971B5" w:rsidP="00E9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971B5" w:rsidRPr="00750F28" w:rsidRDefault="00E971B5" w:rsidP="00750F2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ункт 2.7 изложить в новой редакции:</w:t>
      </w:r>
      <w:r w:rsidR="007E662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55656A" w:rsidRPr="0055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, предоставляющие муниципальн</w:t>
      </w:r>
      <w:r w:rsidR="0037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55656A" w:rsidRPr="0055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</w:t>
      </w:r>
      <w:r w:rsidR="0037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5656A" w:rsidRPr="0055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вправе требовать </w:t>
      </w:r>
      <w:r w:rsidR="00750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заявителя </w:t>
      </w:r>
      <w:r w:rsidR="00475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и  действий</w:t>
      </w:r>
      <w:r w:rsidR="00376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75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75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и информации предоставление документов предусмотренных часть</w:t>
      </w:r>
      <w:r w:rsidR="00376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</w:t>
      </w:r>
      <w:r w:rsidR="00475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proofErr w:type="spellStart"/>
      <w:proofErr w:type="gramStart"/>
      <w:r w:rsidR="00475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proofErr w:type="gramEnd"/>
      <w:r w:rsidR="00475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 </w:t>
      </w:r>
      <w:r w:rsidR="0055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6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27.07.2010 </w:t>
      </w:r>
      <w:r w:rsidR="00750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76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10- ФЗ;</w:t>
      </w:r>
      <w:r w:rsidR="0055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50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55656A" w:rsidRPr="007E6626">
        <w:rPr>
          <w:color w:val="000000"/>
          <w:sz w:val="28"/>
          <w:szCs w:val="28"/>
          <w:shd w:val="clear" w:color="auto" w:fill="FFFFFF"/>
        </w:rPr>
        <w:t xml:space="preserve"> </w:t>
      </w:r>
      <w:r w:rsidRPr="00750F28">
        <w:rPr>
          <w:rFonts w:ascii="Times New Roman" w:hAnsi="Times New Roman" w:cs="Times New Roman"/>
          <w:sz w:val="28"/>
          <w:szCs w:val="28"/>
        </w:rPr>
        <w:t xml:space="preserve">2 .Опубликовать постановление в официальном периодическом печатном издании  "Бюллетень органов местного самоуправления" и на официальном сайте Администрации </w:t>
      </w:r>
      <w:proofErr w:type="spellStart"/>
      <w:r w:rsidRPr="00750F28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Pr="00750F28">
        <w:rPr>
          <w:rFonts w:ascii="Times New Roman" w:hAnsi="Times New Roman" w:cs="Times New Roman"/>
          <w:sz w:val="28"/>
          <w:szCs w:val="28"/>
        </w:rPr>
        <w:t xml:space="preserve"> сельсовета в информационно - телекоммуникационной сети «Интернет».</w:t>
      </w:r>
    </w:p>
    <w:p w:rsidR="00E971B5" w:rsidRPr="00750F28" w:rsidRDefault="00E971B5" w:rsidP="00E9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B5" w:rsidRPr="007E6626" w:rsidRDefault="00E971B5" w:rsidP="00E9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B5" w:rsidRPr="007E6626" w:rsidRDefault="00E971B5" w:rsidP="00E971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6626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7E6626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Pr="007E6626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       </w:t>
      </w:r>
      <w:proofErr w:type="spellStart"/>
      <w:r w:rsidRPr="007E6626"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 w:rsidRPr="007E662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    </w:t>
      </w:r>
      <w:proofErr w:type="spellStart"/>
      <w:r w:rsidRPr="007E6626">
        <w:rPr>
          <w:rFonts w:ascii="Times New Roman" w:hAnsi="Times New Roman" w:cs="Times New Roman"/>
          <w:sz w:val="28"/>
          <w:szCs w:val="28"/>
        </w:rPr>
        <w:t>Н.В.Эйснер</w:t>
      </w:r>
      <w:proofErr w:type="spellEnd"/>
    </w:p>
    <w:p w:rsidR="00160A03" w:rsidRPr="007E6626" w:rsidRDefault="00160A03">
      <w:pPr>
        <w:rPr>
          <w:rFonts w:ascii="Times New Roman" w:hAnsi="Times New Roman" w:cs="Times New Roman"/>
          <w:sz w:val="28"/>
          <w:szCs w:val="28"/>
        </w:rPr>
      </w:pPr>
    </w:p>
    <w:sectPr w:rsidR="00160A03" w:rsidRPr="007E6626" w:rsidSect="0016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1B5"/>
    <w:rsid w:val="00160A03"/>
    <w:rsid w:val="001A6A7F"/>
    <w:rsid w:val="002F7F94"/>
    <w:rsid w:val="00370284"/>
    <w:rsid w:val="00376B07"/>
    <w:rsid w:val="003C159E"/>
    <w:rsid w:val="00475694"/>
    <w:rsid w:val="0055656A"/>
    <w:rsid w:val="00750F28"/>
    <w:rsid w:val="007E6626"/>
    <w:rsid w:val="00B9392A"/>
    <w:rsid w:val="00BB1683"/>
    <w:rsid w:val="00C234F9"/>
    <w:rsid w:val="00E807C9"/>
    <w:rsid w:val="00E9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656A"/>
    <w:rPr>
      <w:color w:val="0000FF"/>
      <w:u w:val="single"/>
    </w:rPr>
  </w:style>
  <w:style w:type="paragraph" w:customStyle="1" w:styleId="no-indent">
    <w:name w:val="no-indent"/>
    <w:basedOn w:val="a"/>
    <w:rsid w:val="005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48AD0-CAA6-489F-8107-89DD827F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13</cp:revision>
  <cp:lastPrinted>2022-10-10T03:45:00Z</cp:lastPrinted>
  <dcterms:created xsi:type="dcterms:W3CDTF">2022-10-07T05:04:00Z</dcterms:created>
  <dcterms:modified xsi:type="dcterms:W3CDTF">2022-10-10T03:50:00Z</dcterms:modified>
</cp:coreProperties>
</file>